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7EBDA" w14:textId="76750D3F" w:rsidR="00610FA5" w:rsidRPr="00281990" w:rsidRDefault="004C30E7" w:rsidP="00281990">
      <w:pPr>
        <w:overflowPunct w:val="0"/>
        <w:spacing w:afterLines="300" w:after="1080"/>
        <w:jc w:val="right"/>
        <w:textAlignment w:val="baseline"/>
        <w:rPr>
          <w:rFonts w:ascii="ＭＳ 明朝" w:eastAsia="PMingLiU" w:hAnsi="ＭＳ 明朝"/>
          <w:color w:val="000000"/>
          <w:spacing w:val="2"/>
          <w:kern w:val="0"/>
          <w:sz w:val="24"/>
          <w:lang w:eastAsia="zh-TW"/>
        </w:rPr>
      </w:pPr>
      <w:r w:rsidRPr="004C30E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10FA5" w:rsidRPr="004C30E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10FA5"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　月　日</w:t>
      </w:r>
    </w:p>
    <w:p w14:paraId="553391BF" w14:textId="16C150B2" w:rsidR="00610FA5" w:rsidRPr="00281990" w:rsidRDefault="00610FA5" w:rsidP="00281990">
      <w:pPr>
        <w:overflowPunct w:val="0"/>
        <w:spacing w:afterLines="300" w:after="1080"/>
        <w:jc w:val="center"/>
        <w:textAlignment w:val="baseline"/>
        <w:rPr>
          <w:rFonts w:ascii="ＭＳ 明朝" w:eastAsia="PMingLiU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366B3E6E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7F397C39" w14:textId="4F8C8F80" w:rsidR="00610FA5" w:rsidRPr="00281990" w:rsidRDefault="00610FA5" w:rsidP="00281990">
      <w:pPr>
        <w:overflowPunct w:val="0"/>
        <w:spacing w:afterLines="200" w:after="720"/>
        <w:textAlignment w:val="baseline"/>
        <w:rPr>
          <w:rFonts w:ascii="ＭＳ 明朝" w:eastAsia="PMingLiU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5B5F964F" w14:textId="704FB2A3" w:rsidR="00610FA5" w:rsidRPr="00AB45A1" w:rsidRDefault="00610FA5" w:rsidP="001F34F4">
      <w:pPr>
        <w:overflowPunct w:val="0"/>
        <w:ind w:leftChars="2000" w:left="4200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CN"/>
        </w:rPr>
      </w:pPr>
      <w:r w:rsidRPr="001F34F4">
        <w:rPr>
          <w:rFonts w:asciiTheme="minorEastAsia" w:eastAsiaTheme="minorEastAsia" w:hAnsiTheme="minorEastAsia" w:cs="ＭＳ 明朝" w:hint="eastAsia"/>
          <w:color w:val="000000"/>
          <w:spacing w:val="480"/>
          <w:kern w:val="0"/>
          <w:sz w:val="24"/>
          <w:fitText w:val="1440" w:id="-1136897792"/>
          <w:lang w:eastAsia="zh-CN"/>
        </w:rPr>
        <w:t>名</w:t>
      </w:r>
      <w:r w:rsidRPr="001F34F4">
        <w:rPr>
          <w:rFonts w:asciiTheme="minorEastAsia" w:eastAsiaTheme="minorEastAsia" w:hAnsiTheme="minorEastAsia" w:cs="ＭＳ 明朝" w:hint="eastAsia"/>
          <w:color w:val="000000"/>
          <w:kern w:val="0"/>
          <w:sz w:val="24"/>
          <w:fitText w:val="1440" w:id="-1136897792"/>
          <w:lang w:eastAsia="zh-CN"/>
        </w:rPr>
        <w:t>称</w:t>
      </w:r>
    </w:p>
    <w:p w14:paraId="7D163B6C" w14:textId="77777777" w:rsidR="00610FA5" w:rsidRPr="00D163E0" w:rsidRDefault="00610FA5" w:rsidP="001F34F4">
      <w:pPr>
        <w:overflowPunct w:val="0"/>
        <w:ind w:leftChars="2000" w:left="4200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270196EA" w14:textId="038A31D0" w:rsidR="00610FA5" w:rsidRPr="00281990" w:rsidRDefault="00610FA5" w:rsidP="001F34F4">
      <w:pPr>
        <w:pStyle w:val="af2"/>
        <w:adjustRightInd/>
        <w:spacing w:afterLines="200" w:after="720"/>
        <w:ind w:leftChars="2000" w:left="4200"/>
        <w:rPr>
          <w:rFonts w:asciiTheme="minorEastAsia" w:eastAsia="PMingLiU" w:hAnsiTheme="minorEastAsia"/>
          <w:sz w:val="24"/>
          <w:szCs w:val="24"/>
          <w:lang w:eastAsia="zh-TW"/>
        </w:rPr>
      </w:pPr>
      <w:r w:rsidRPr="001F34F4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674917888"/>
          <w:lang w:eastAsia="zh-TW"/>
        </w:rPr>
        <w:t>代表者氏</w:t>
      </w:r>
      <w:r w:rsidRPr="001F34F4">
        <w:rPr>
          <w:rFonts w:asciiTheme="minorEastAsia" w:eastAsiaTheme="minorEastAsia" w:hAnsiTheme="minorEastAsia" w:hint="eastAsia"/>
          <w:sz w:val="24"/>
          <w:szCs w:val="24"/>
          <w:fitText w:val="1440" w:id="1674917888"/>
          <w:lang w:eastAsia="zh-TW"/>
        </w:rPr>
        <w:t>名</w:t>
      </w:r>
    </w:p>
    <w:p w14:paraId="4C31B6D1" w14:textId="757FC78B" w:rsidR="00610FA5" w:rsidRPr="00B65252" w:rsidRDefault="00610FA5" w:rsidP="00281990">
      <w:pPr>
        <w:overflowPunct w:val="0"/>
        <w:spacing w:afterLines="100" w:after="36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5A0C00B8" w14:textId="19C32D2C" w:rsidR="00610FA5" w:rsidRPr="00281990" w:rsidRDefault="00610FA5" w:rsidP="00281990">
      <w:pPr>
        <w:pStyle w:val="ae"/>
        <w:spacing w:afterLines="100" w:after="360"/>
      </w:pPr>
      <w:r w:rsidRPr="00B65252">
        <w:rPr>
          <w:rFonts w:hint="eastAsia"/>
        </w:rPr>
        <w:t>記</w:t>
      </w:r>
    </w:p>
    <w:tbl>
      <w:tblPr>
        <w:tblW w:w="833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5"/>
        <w:gridCol w:w="4649"/>
      </w:tblGrid>
      <w:tr w:rsidR="00281990" w:rsidRPr="00C07523" w14:paraId="72C0A6A5" w14:textId="77777777" w:rsidTr="00281990">
        <w:trPr>
          <w:trHeight w:val="289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485C9" w14:textId="0C901AB6" w:rsidR="00281990" w:rsidRPr="00C07523" w:rsidRDefault="00281990" w:rsidP="00E641A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補助金等名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6CAE" w14:textId="43F72C8C" w:rsidR="00281990" w:rsidRDefault="00281990" w:rsidP="00044237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学校安全特別対策事業費補助金</w:t>
            </w:r>
          </w:p>
          <w:p w14:paraId="0C0D3BED" w14:textId="718C335B" w:rsidR="00281990" w:rsidRPr="00C07523" w:rsidRDefault="00281990" w:rsidP="00044237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（学校における性被害防止対策に係る支援）</w:t>
            </w:r>
          </w:p>
        </w:tc>
      </w:tr>
      <w:tr w:rsidR="00281990" w:rsidRPr="00C07523" w14:paraId="488B848B" w14:textId="77777777" w:rsidTr="00281990">
        <w:trPr>
          <w:trHeight w:val="1602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606F1" w14:textId="62315A1B" w:rsidR="00281990" w:rsidRPr="00C07523" w:rsidRDefault="00281990" w:rsidP="00E641A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281990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金額を変更した場合は変更後の金額を記載）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4742" w14:textId="27E49B4C" w:rsidR="00281990" w:rsidRPr="00C07523" w:rsidRDefault="00281990" w:rsidP="00E641A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281990" w:rsidRPr="00C07523" w14:paraId="180F5421" w14:textId="77777777" w:rsidTr="00281990">
        <w:trPr>
          <w:trHeight w:val="1690"/>
        </w:trPr>
        <w:tc>
          <w:tcPr>
            <w:tcW w:w="36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68B2F9" w14:textId="77777777" w:rsidR="00281990" w:rsidRPr="00C07523" w:rsidRDefault="00281990" w:rsidP="00E641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464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A6B234" w14:textId="46D90CA0" w:rsidR="00281990" w:rsidRPr="00C07523" w:rsidRDefault="00281990" w:rsidP="00E641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5AD4C392" w14:textId="77777777" w:rsidR="00281990" w:rsidRDefault="00281990" w:rsidP="00281990">
      <w:pPr>
        <w:overflowPunct w:val="0"/>
        <w:spacing w:afterLines="300" w:after="1080"/>
        <w:jc w:val="right"/>
        <w:textAlignment w:val="baseline"/>
        <w:rPr>
          <w:rFonts w:ascii="ＭＳ 明朝" w:eastAsia="PMingLiU" w:hAnsi="ＭＳ 明朝" w:cs="ＭＳ 明朝"/>
          <w:color w:val="000000"/>
          <w:kern w:val="0"/>
          <w:sz w:val="24"/>
          <w:lang w:eastAsia="zh-TW"/>
        </w:rPr>
      </w:pPr>
    </w:p>
    <w:p w14:paraId="38096F50" w14:textId="3F8DF992" w:rsidR="00281990" w:rsidRDefault="001F34F4" w:rsidP="00281990">
      <w:pPr>
        <w:overflowPunct w:val="0"/>
        <w:spacing w:afterLines="300" w:after="108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21B43F1" wp14:editId="3B03425B">
                <wp:simplePos x="0" y="0"/>
                <wp:positionH relativeFrom="column">
                  <wp:posOffset>3796665</wp:posOffset>
                </wp:positionH>
                <wp:positionV relativeFrom="page">
                  <wp:posOffset>1247775</wp:posOffset>
                </wp:positionV>
                <wp:extent cx="1628775" cy="657225"/>
                <wp:effectExtent l="0" t="323850" r="28575" b="2857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57225"/>
                        </a:xfrm>
                        <a:prstGeom prst="wedgeRoundRectCallout">
                          <a:avLst>
                            <a:gd name="adj1" fmla="val 36924"/>
                            <a:gd name="adj2" fmla="val -971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85166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和暦でも</w:t>
                            </w:r>
                            <w:r>
                              <w:rPr>
                                <w:color w:val="000000" w:themeColor="text1"/>
                              </w:rPr>
                              <w:t>西暦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B43F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298.95pt;margin-top:98.25pt;width:128.25pt;height:51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" adj="18776,-10176" fillcolor="white [3212]" strokecolor="red" strokeweight="2pt">
                <v:textbox>
                  <w:txbxContent>
                    <w:p w14:paraId="60785166" w14:textId="77777777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和暦でも</w:t>
                      </w:r>
                      <w:r>
                        <w:rPr>
                          <w:color w:val="000000" w:themeColor="text1"/>
                        </w:rPr>
                        <w:t>西暦でも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 w:hAnsi="ＭＳ 明朝" w:cs="ＭＳ 明朝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DF067" wp14:editId="68BDC6DB">
                <wp:simplePos x="0" y="0"/>
                <wp:positionH relativeFrom="margin">
                  <wp:align>center</wp:align>
                </wp:positionH>
                <wp:positionV relativeFrom="page">
                  <wp:posOffset>755015</wp:posOffset>
                </wp:positionV>
                <wp:extent cx="1514475" cy="73342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9AD12" w14:textId="77777777" w:rsidR="00610FA5" w:rsidRPr="00610FA5" w:rsidRDefault="00610FA5" w:rsidP="00610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10FA5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記</w:t>
                            </w:r>
                            <w:r w:rsidR="00AC6357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入</w:t>
                            </w:r>
                            <w:r w:rsidRPr="00610FA5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DF067" id="四角形: 角を丸くする 5" o:spid="_x0000_s1027" style="position:absolute;left:0;text-align:left;margin-left:0;margin-top:59.45pt;width:119.25pt;height:5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" fillcolor="white [3212]" strokecolor="red" strokeweight="2pt">
                <v:textbox>
                  <w:txbxContent>
                    <w:p w14:paraId="45D9AD12" w14:textId="77777777" w:rsidR="00610FA5" w:rsidRPr="00610FA5" w:rsidRDefault="00610FA5" w:rsidP="00610FA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10FA5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記</w:t>
                      </w:r>
                      <w:r w:rsidR="00AC6357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入</w:t>
                      </w:r>
                      <w:r w:rsidRPr="00610FA5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81990"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　月　日</w:t>
      </w:r>
    </w:p>
    <w:p w14:paraId="5D001FA3" w14:textId="12EC866C" w:rsidR="00281990" w:rsidRPr="00281990" w:rsidRDefault="001F34F4" w:rsidP="00281990">
      <w:pPr>
        <w:widowControl/>
        <w:spacing w:afterLines="300" w:after="1080"/>
        <w:jc w:val="center"/>
        <w:rPr>
          <w:rFonts w:ascii="ＭＳ 明朝" w:eastAsia="PMingLiU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7745841" wp14:editId="51D7DD54">
                <wp:simplePos x="0" y="0"/>
                <wp:positionH relativeFrom="column">
                  <wp:posOffset>3091815</wp:posOffset>
                </wp:positionH>
                <wp:positionV relativeFrom="page">
                  <wp:posOffset>2076450</wp:posOffset>
                </wp:positionV>
                <wp:extent cx="2295525" cy="1552575"/>
                <wp:effectExtent l="323850" t="0" r="28575" b="66675"/>
                <wp:wrapNone/>
                <wp:docPr id="1452285724" name="吹き出し: 角を丸めた四角形 1452285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552575"/>
                        </a:xfrm>
                        <a:prstGeom prst="wedgeRoundRectCallout">
                          <a:avLst>
                            <a:gd name="adj1" fmla="val -63837"/>
                            <a:gd name="adj2" fmla="val 5204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F04D0" w14:textId="77777777" w:rsidR="001F34F4" w:rsidRPr="00DB20DD" w:rsidRDefault="001F34F4" w:rsidP="001F34F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20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交付決定時の名称と同一であること。</w:t>
                            </w:r>
                          </w:p>
                          <w:p w14:paraId="38A86FA9" w14:textId="77777777" w:rsidR="001F34F4" w:rsidRDefault="001F34F4" w:rsidP="001F34F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20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例）「国立大学法人○○大学」に交付決定している場合には、「国立大学法人○○大学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記載すること。</w:t>
                            </w:r>
                          </w:p>
                          <w:p w14:paraId="30D086E7" w14:textId="77777777" w:rsidR="001F34F4" w:rsidRPr="00DB20DD" w:rsidRDefault="001F34F4" w:rsidP="001F34F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誤：○○大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45841" id="吹き出し: 角を丸めた四角形 1452285724" o:spid="_x0000_s1028" type="#_x0000_t62" style="position:absolute;left:0;text-align:left;margin-left:243.45pt;margin-top:163.5pt;width:180.75pt;height:12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" adj="-2989,22042" fillcolor="white [3212]" strokecolor="red" strokeweight="2pt">
                <v:textbox>
                  <w:txbxContent>
                    <w:p w14:paraId="1C3F04D0" w14:textId="77777777" w:rsidR="001F34F4" w:rsidRPr="00DB20DD" w:rsidRDefault="001F34F4" w:rsidP="001F34F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B20D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交付決定時の名称と同一であること。</w:t>
                      </w:r>
                    </w:p>
                    <w:p w14:paraId="38A86FA9" w14:textId="77777777" w:rsidR="001F34F4" w:rsidRDefault="001F34F4" w:rsidP="001F34F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B20D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例）「国立大学法人○○大学」に交付決定している場合には、「国立大学法人○○大学」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と記載すること。</w:t>
                      </w:r>
                    </w:p>
                    <w:p w14:paraId="30D086E7" w14:textId="77777777" w:rsidR="001F34F4" w:rsidRPr="00DB20DD" w:rsidRDefault="001F34F4" w:rsidP="001F34F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誤：○○大学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1990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="00281990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 w:rsidR="00281990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="00281990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68CA864E" w14:textId="2B9B7EF1" w:rsidR="00281990" w:rsidRPr="00B65252" w:rsidRDefault="00281990" w:rsidP="00281990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3C8F5339" w14:textId="73AEDAA3" w:rsidR="00281990" w:rsidRPr="00281990" w:rsidRDefault="001F34F4" w:rsidP="00281990">
      <w:pPr>
        <w:overflowPunct w:val="0"/>
        <w:spacing w:afterLines="200" w:after="720"/>
        <w:textAlignment w:val="baseline"/>
        <w:rPr>
          <w:rFonts w:ascii="ＭＳ 明朝" w:eastAsia="PMingLiU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4662334" wp14:editId="264E0C94">
                <wp:simplePos x="0" y="0"/>
                <wp:positionH relativeFrom="column">
                  <wp:posOffset>434340</wp:posOffset>
                </wp:positionH>
                <wp:positionV relativeFrom="page">
                  <wp:posOffset>3562350</wp:posOffset>
                </wp:positionV>
                <wp:extent cx="1752600" cy="612140"/>
                <wp:effectExtent l="0" t="0" r="228600" b="16510"/>
                <wp:wrapNone/>
                <wp:docPr id="2130042408" name="吹き出し: 角を丸めた四角形 2130042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12140"/>
                        </a:xfrm>
                        <a:prstGeom prst="wedgeRoundRectCallout">
                          <a:avLst>
                            <a:gd name="adj1" fmla="val 61503"/>
                            <a:gd name="adj2" fmla="val -153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04364" w14:textId="77777777" w:rsidR="001F34F4" w:rsidRPr="00B06B44" w:rsidRDefault="001F34F4" w:rsidP="001F34F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住所</w:t>
                            </w:r>
                            <w:r>
                              <w:rPr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662334" id="吹き出し: 角を丸めた四角形 2130042408" o:spid="_x0000_s1029" type="#_x0000_t62" style="position:absolute;left:0;text-align:left;margin-left:34.2pt;margin-top:280.5pt;width:138pt;height:48.2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" adj="24085,7495" fillcolor="white [3212]" strokecolor="red" strokeweight="2pt">
                <v:textbox>
                  <w:txbxContent>
                    <w:p w14:paraId="7C504364" w14:textId="77777777" w:rsidR="001F34F4" w:rsidRPr="00B06B44" w:rsidRDefault="001F34F4" w:rsidP="001F34F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住所</w:t>
                      </w:r>
                      <w:r>
                        <w:rPr>
                          <w:color w:val="000000" w:themeColor="text1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は不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1990"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61789955" w14:textId="360F5F56" w:rsidR="00281990" w:rsidRPr="00AB45A1" w:rsidRDefault="00281990" w:rsidP="00EE7601">
      <w:pPr>
        <w:overflowPunct w:val="0"/>
        <w:ind w:leftChars="2000" w:left="4200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CN"/>
        </w:rPr>
      </w:pPr>
      <w:r w:rsidRPr="00EE7601">
        <w:rPr>
          <w:rFonts w:asciiTheme="minorEastAsia" w:eastAsiaTheme="minorEastAsia" w:hAnsiTheme="minorEastAsia" w:cs="ＭＳ 明朝" w:hint="eastAsia"/>
          <w:color w:val="000000"/>
          <w:spacing w:val="480"/>
          <w:kern w:val="0"/>
          <w:sz w:val="24"/>
          <w:fitText w:val="1440" w:id="-1136897536"/>
          <w:lang w:eastAsia="zh-CN"/>
        </w:rPr>
        <w:t>名</w:t>
      </w:r>
      <w:r w:rsidRPr="00EE7601">
        <w:rPr>
          <w:rFonts w:asciiTheme="minorEastAsia" w:eastAsiaTheme="minorEastAsia" w:hAnsiTheme="minorEastAsia" w:cs="ＭＳ 明朝" w:hint="eastAsia"/>
          <w:color w:val="000000"/>
          <w:kern w:val="0"/>
          <w:sz w:val="24"/>
          <w:fitText w:val="1440" w:id="-1136897536"/>
          <w:lang w:eastAsia="zh-CN"/>
        </w:rPr>
        <w:t>称</w:t>
      </w:r>
    </w:p>
    <w:p w14:paraId="6A9F33BC" w14:textId="4DECDD24" w:rsidR="00281990" w:rsidRPr="00D163E0" w:rsidRDefault="00281990" w:rsidP="00EE7601">
      <w:pPr>
        <w:overflowPunct w:val="0"/>
        <w:ind w:leftChars="2000" w:left="4200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789095AD" w14:textId="416CF5CE" w:rsidR="00281990" w:rsidRPr="00281990" w:rsidRDefault="00281990" w:rsidP="00EE7601">
      <w:pPr>
        <w:pStyle w:val="af2"/>
        <w:adjustRightInd/>
        <w:spacing w:afterLines="200" w:after="720"/>
        <w:ind w:leftChars="2000" w:left="4200"/>
        <w:rPr>
          <w:rFonts w:asciiTheme="minorEastAsia" w:eastAsia="PMingLiU" w:hAnsiTheme="minorEastAsia"/>
          <w:sz w:val="24"/>
          <w:szCs w:val="24"/>
          <w:lang w:eastAsia="zh-TW"/>
        </w:rPr>
      </w:pPr>
      <w:r w:rsidRPr="00EE7601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-1136899839"/>
          <w:lang w:eastAsia="zh-TW"/>
        </w:rPr>
        <w:t>代表者氏</w:t>
      </w:r>
      <w:r w:rsidRPr="00EE7601">
        <w:rPr>
          <w:rFonts w:asciiTheme="minorEastAsia" w:eastAsiaTheme="minorEastAsia" w:hAnsiTheme="minorEastAsia" w:hint="eastAsia"/>
          <w:sz w:val="24"/>
          <w:szCs w:val="24"/>
          <w:fitText w:val="1440" w:id="-1136899839"/>
          <w:lang w:eastAsia="zh-TW"/>
        </w:rPr>
        <w:t>名</w:t>
      </w:r>
    </w:p>
    <w:p w14:paraId="5DCAFAA4" w14:textId="5F6E4687" w:rsidR="00281990" w:rsidRPr="00B65252" w:rsidRDefault="001F34F4" w:rsidP="00281990">
      <w:pPr>
        <w:overflowPunct w:val="0"/>
        <w:spacing w:afterLines="100" w:after="36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1214718" wp14:editId="481AFF5A">
                <wp:simplePos x="0" y="0"/>
                <wp:positionH relativeFrom="column">
                  <wp:posOffset>3025140</wp:posOffset>
                </wp:positionH>
                <wp:positionV relativeFrom="page">
                  <wp:posOffset>4867275</wp:posOffset>
                </wp:positionV>
                <wp:extent cx="2038350" cy="612140"/>
                <wp:effectExtent l="0" t="0" r="19050" b="797560"/>
                <wp:wrapNone/>
                <wp:docPr id="882777341" name="吹き出し: 角を丸めた四角形 882777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12140"/>
                        </a:xfrm>
                        <a:prstGeom prst="wedgeRoundRectCallout">
                          <a:avLst>
                            <a:gd name="adj1" fmla="val -47001"/>
                            <a:gd name="adj2" fmla="val 17764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9C2D2" w14:textId="77777777" w:rsidR="001F34F4" w:rsidRDefault="001F34F4" w:rsidP="001F34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6B44">
                              <w:rPr>
                                <w:rFonts w:hint="eastAsia"/>
                                <w:color w:val="000000" w:themeColor="text1"/>
                              </w:rPr>
                              <w:t>テーマ</w:t>
                            </w:r>
                            <w:r w:rsidRPr="00B06B44">
                              <w:rPr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プログラム</w:t>
                            </w:r>
                            <w:r>
                              <w:rPr>
                                <w:color w:val="000000" w:themeColor="text1"/>
                              </w:rPr>
                              <w:t>名</w:t>
                            </w:r>
                          </w:p>
                          <w:p w14:paraId="5B83C1A3" w14:textId="77777777" w:rsidR="001F34F4" w:rsidRPr="00B06B44" w:rsidRDefault="001F34F4" w:rsidP="001F34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詳細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14718" id="吹き出し: 角を丸めた四角形 882777341" o:spid="_x0000_s1030" type="#_x0000_t62" style="position:absolute;left:0;text-align:left;margin-left:238.2pt;margin-top:383.25pt;width:160.5pt;height:48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" adj="648,49171" fillcolor="white [3212]" strokecolor="red" strokeweight="2pt">
                <v:textbox>
                  <w:txbxContent>
                    <w:p w14:paraId="5209C2D2" w14:textId="77777777" w:rsidR="001F34F4" w:rsidRDefault="001F34F4" w:rsidP="001F34F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06B44">
                        <w:rPr>
                          <w:rFonts w:hint="eastAsia"/>
                          <w:color w:val="000000" w:themeColor="text1"/>
                        </w:rPr>
                        <w:t>テーマ</w:t>
                      </w:r>
                      <w:r w:rsidRPr="00B06B44">
                        <w:rPr>
                          <w:color w:val="000000" w:themeColor="text1"/>
                        </w:rPr>
                        <w:t>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プログラム</w:t>
                      </w:r>
                      <w:r>
                        <w:rPr>
                          <w:color w:val="000000" w:themeColor="text1"/>
                        </w:rPr>
                        <w:t>名</w:t>
                      </w:r>
                    </w:p>
                    <w:p w14:paraId="5B83C1A3" w14:textId="77777777" w:rsidR="001F34F4" w:rsidRPr="00B06B44" w:rsidRDefault="001F34F4" w:rsidP="001F34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な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t>詳細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不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1990"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4EFE5BE4" w14:textId="1747F959" w:rsidR="00281990" w:rsidRPr="00281990" w:rsidRDefault="001F34F4" w:rsidP="00281990">
      <w:pPr>
        <w:pStyle w:val="ae"/>
        <w:spacing w:afterLines="100" w:after="360"/>
      </w:pPr>
      <w:r>
        <w:rPr>
          <w:rFonts w:cs="ＭＳ Ｐゴシック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C2E3C3A" wp14:editId="3F358BB2">
                <wp:simplePos x="0" y="0"/>
                <wp:positionH relativeFrom="margin">
                  <wp:align>right</wp:align>
                </wp:positionH>
                <wp:positionV relativeFrom="paragraph">
                  <wp:posOffset>1797685</wp:posOffset>
                </wp:positionV>
                <wp:extent cx="2114550" cy="612140"/>
                <wp:effectExtent l="0" t="0" r="19050" b="226060"/>
                <wp:wrapNone/>
                <wp:docPr id="1360622095" name="吹き出し: 角を丸めた四角形 1360622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2140"/>
                        </a:xfrm>
                        <a:prstGeom prst="wedgeRoundRectCallout">
                          <a:avLst>
                            <a:gd name="adj1" fmla="val -40006"/>
                            <a:gd name="adj2" fmla="val 8428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169CD" w14:textId="77777777" w:rsidR="001F34F4" w:rsidRPr="00DB20DD" w:rsidRDefault="001F34F4" w:rsidP="001F34F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20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精算払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場合</w:t>
                            </w:r>
                            <w:r w:rsidRPr="00DB20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、誤って額の確定額を記載しないこ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3C3A" id="吹き出し: 角を丸めた四角形 1360622095" o:spid="_x0000_s1031" type="#_x0000_t62" style="position:absolute;left:0;text-align:left;margin-left:115.3pt;margin-top:141.55pt;width:166.5pt;height:48.2pt;z-index:25168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" adj="2159,29006" fillcolor="white [3212]" strokecolor="red" strokeweight="2pt">
                <v:textbox>
                  <w:txbxContent>
                    <w:p w14:paraId="251169CD" w14:textId="77777777" w:rsidR="001F34F4" w:rsidRPr="00DB20DD" w:rsidRDefault="001F34F4" w:rsidP="001F34F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B20D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精算払の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場合</w:t>
                      </w:r>
                      <w:r w:rsidRPr="00DB20D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は、誤って額の確定額を記載しないこと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990" w:rsidRPr="00B65252">
        <w:rPr>
          <w:rFonts w:hint="eastAsia"/>
        </w:rPr>
        <w:t>記</w:t>
      </w:r>
    </w:p>
    <w:tbl>
      <w:tblPr>
        <w:tblW w:w="833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5"/>
        <w:gridCol w:w="4649"/>
      </w:tblGrid>
      <w:tr w:rsidR="00281990" w:rsidRPr="00C07523" w14:paraId="6B09D245" w14:textId="77777777" w:rsidTr="00860018">
        <w:trPr>
          <w:trHeight w:val="289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180C67" w14:textId="17C24F5C" w:rsidR="00281990" w:rsidRPr="00C07523" w:rsidRDefault="00281990" w:rsidP="00860018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補助金等名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8557" w14:textId="77777777" w:rsidR="00281990" w:rsidRDefault="00281990" w:rsidP="00860018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学校安全特別対策事業費補助金</w:t>
            </w:r>
          </w:p>
          <w:p w14:paraId="31281DBE" w14:textId="08CE6311" w:rsidR="00281990" w:rsidRPr="00C07523" w:rsidRDefault="00281990" w:rsidP="00860018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（学校における性被害防止対策に係る支援）</w:t>
            </w:r>
          </w:p>
        </w:tc>
      </w:tr>
      <w:tr w:rsidR="00281990" w:rsidRPr="00C07523" w14:paraId="0E27D4C8" w14:textId="77777777" w:rsidTr="00860018">
        <w:trPr>
          <w:trHeight w:val="1602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D48F82" w14:textId="69979594" w:rsidR="00281990" w:rsidRPr="00C07523" w:rsidRDefault="00281990" w:rsidP="00860018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281990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金額を変更した場合は変更後の金額を記載）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6489" w14:textId="7F06DAB4" w:rsidR="00281990" w:rsidRPr="00C07523" w:rsidRDefault="00281990" w:rsidP="00860018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281990" w:rsidRPr="00C07523" w14:paraId="7E6BFBFF" w14:textId="77777777" w:rsidTr="00860018">
        <w:trPr>
          <w:trHeight w:val="1690"/>
        </w:trPr>
        <w:tc>
          <w:tcPr>
            <w:tcW w:w="36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1ABD8C" w14:textId="358E2447" w:rsidR="00281990" w:rsidRPr="00C07523" w:rsidRDefault="00281990" w:rsidP="0086001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464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E662E1" w14:textId="2912930F" w:rsidR="00281990" w:rsidRPr="00C07523" w:rsidRDefault="00426846" w:rsidP="0086001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8DEB423" wp14:editId="04873DE1">
                      <wp:simplePos x="0" y="0"/>
                      <wp:positionH relativeFrom="column">
                        <wp:posOffset>-472440</wp:posOffset>
                      </wp:positionH>
                      <wp:positionV relativeFrom="page">
                        <wp:posOffset>-59690</wp:posOffset>
                      </wp:positionV>
                      <wp:extent cx="1800225" cy="612140"/>
                      <wp:effectExtent l="0" t="0" r="542925" b="16510"/>
                      <wp:wrapNone/>
                      <wp:docPr id="670261280" name="吹き出し: 角を丸めた四角形 670261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612140"/>
                              </a:xfrm>
                              <a:prstGeom prst="wedgeRoundRectCallout">
                                <a:avLst>
                                  <a:gd name="adj1" fmla="val 77826"/>
                                  <a:gd name="adj2" fmla="val -285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9C1252" w14:textId="77777777" w:rsidR="001F34F4" w:rsidRDefault="001F34F4" w:rsidP="001F34F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金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千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単位ではなく</w:t>
                                  </w:r>
                                </w:p>
                                <w:p w14:paraId="2C777D13" w14:textId="77777777" w:rsidR="001F34F4" w:rsidRPr="00B06B44" w:rsidRDefault="001F34F4" w:rsidP="001F34F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円単位で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記入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EB42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670261280" o:spid="_x0000_s1032" type="#_x0000_t62" style="position:absolute;margin-left:-37.2pt;margin-top:-4.7pt;width:141.75pt;height:48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" adj="27610,10184" fillcolor="white [3212]" strokecolor="red" strokeweight="2pt">
                      <v:textbox>
                        <w:txbxContent>
                          <w:p w14:paraId="069C1252" w14:textId="77777777" w:rsidR="001F34F4" w:rsidRDefault="001F34F4" w:rsidP="001F34F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金額</w:t>
                            </w:r>
                            <w:r>
                              <w:rPr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千円</w:t>
                            </w:r>
                            <w:r>
                              <w:rPr>
                                <w:color w:val="000000" w:themeColor="text1"/>
                              </w:rPr>
                              <w:t>単位ではなく</w:t>
                            </w:r>
                          </w:p>
                          <w:p w14:paraId="2C777D13" w14:textId="77777777" w:rsidR="001F34F4" w:rsidRPr="00B06B44" w:rsidRDefault="001F34F4" w:rsidP="001F34F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円単位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8199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="00281990"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1F1B244C" w14:textId="6AE7E606" w:rsidR="00610FA5" w:rsidRPr="00281990" w:rsidRDefault="00610FA5" w:rsidP="00610FA5"/>
    <w:sectPr w:rsidR="00610FA5" w:rsidRPr="00281990" w:rsidSect="006E2B16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E588" w14:textId="77777777" w:rsidR="006369DE" w:rsidRDefault="006369DE">
      <w:r>
        <w:separator/>
      </w:r>
    </w:p>
  </w:endnote>
  <w:endnote w:type="continuationSeparator" w:id="0">
    <w:p w14:paraId="26DF203E" w14:textId="77777777" w:rsidR="006369DE" w:rsidRDefault="0063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5610B" w14:textId="77777777" w:rsidR="006369DE" w:rsidRDefault="006369DE">
      <w:r>
        <w:separator/>
      </w:r>
    </w:p>
  </w:footnote>
  <w:footnote w:type="continuationSeparator" w:id="0">
    <w:p w14:paraId="133E3EFE" w14:textId="77777777" w:rsidR="006369DE" w:rsidRDefault="0063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9262" w14:textId="619DCC3A" w:rsidR="00201C5D" w:rsidRDefault="002B6D72">
    <w:pPr>
      <w:pStyle w:val="a3"/>
    </w:pPr>
    <w:r>
      <w:rPr>
        <w:rFonts w:hint="eastAsia"/>
      </w:rPr>
      <w:t>（</w:t>
    </w:r>
    <w:r w:rsidR="00201C5D">
      <w:rPr>
        <w:rFonts w:hint="eastAsia"/>
      </w:rPr>
      <w:t>様式</w:t>
    </w:r>
    <w:r w:rsidR="00201C5D">
      <w:rPr>
        <w:rFonts w:hint="eastAsia"/>
      </w:rPr>
      <w:t>8</w:t>
    </w:r>
    <w:r>
      <w:rPr>
        <w:rFonts w:hint="eastAsia"/>
      </w:rPr>
      <w:t xml:space="preserve">　請求書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74"/>
    <w:rsid w:val="000063BC"/>
    <w:rsid w:val="00016341"/>
    <w:rsid w:val="00044237"/>
    <w:rsid w:val="000E3B24"/>
    <w:rsid w:val="000F359D"/>
    <w:rsid w:val="00122078"/>
    <w:rsid w:val="001D3D5F"/>
    <w:rsid w:val="001D4F60"/>
    <w:rsid w:val="001F34F4"/>
    <w:rsid w:val="00201C5D"/>
    <w:rsid w:val="00213548"/>
    <w:rsid w:val="00281990"/>
    <w:rsid w:val="00282EB3"/>
    <w:rsid w:val="0029068E"/>
    <w:rsid w:val="002B6D72"/>
    <w:rsid w:val="002E6B52"/>
    <w:rsid w:val="00305765"/>
    <w:rsid w:val="003228AA"/>
    <w:rsid w:val="00326E15"/>
    <w:rsid w:val="00367281"/>
    <w:rsid w:val="00396E79"/>
    <w:rsid w:val="003A2CF3"/>
    <w:rsid w:val="003E7BA3"/>
    <w:rsid w:val="00426846"/>
    <w:rsid w:val="0045717A"/>
    <w:rsid w:val="0046187A"/>
    <w:rsid w:val="00480179"/>
    <w:rsid w:val="004A4FF6"/>
    <w:rsid w:val="004C30E7"/>
    <w:rsid w:val="005022C0"/>
    <w:rsid w:val="005063E1"/>
    <w:rsid w:val="005118F7"/>
    <w:rsid w:val="005201BB"/>
    <w:rsid w:val="00583CBA"/>
    <w:rsid w:val="005911EE"/>
    <w:rsid w:val="005A21D6"/>
    <w:rsid w:val="005B7877"/>
    <w:rsid w:val="005E5F82"/>
    <w:rsid w:val="00610FA5"/>
    <w:rsid w:val="00625434"/>
    <w:rsid w:val="006369DE"/>
    <w:rsid w:val="006E2B16"/>
    <w:rsid w:val="00744C07"/>
    <w:rsid w:val="00795E3D"/>
    <w:rsid w:val="00796605"/>
    <w:rsid w:val="007E2ECE"/>
    <w:rsid w:val="008B2A65"/>
    <w:rsid w:val="008F24DB"/>
    <w:rsid w:val="009159C0"/>
    <w:rsid w:val="009921CA"/>
    <w:rsid w:val="009B3292"/>
    <w:rsid w:val="009C6414"/>
    <w:rsid w:val="00A1631C"/>
    <w:rsid w:val="00A362FE"/>
    <w:rsid w:val="00A76474"/>
    <w:rsid w:val="00AB45A1"/>
    <w:rsid w:val="00AC6357"/>
    <w:rsid w:val="00AF03CC"/>
    <w:rsid w:val="00B06B44"/>
    <w:rsid w:val="00B50A8B"/>
    <w:rsid w:val="00B50B3E"/>
    <w:rsid w:val="00B65252"/>
    <w:rsid w:val="00B90AD3"/>
    <w:rsid w:val="00BD0EC2"/>
    <w:rsid w:val="00BF1648"/>
    <w:rsid w:val="00C06BA0"/>
    <w:rsid w:val="00C07523"/>
    <w:rsid w:val="00C07D02"/>
    <w:rsid w:val="00C20A25"/>
    <w:rsid w:val="00C4394F"/>
    <w:rsid w:val="00CC5629"/>
    <w:rsid w:val="00D163E0"/>
    <w:rsid w:val="00D92A63"/>
    <w:rsid w:val="00DA3937"/>
    <w:rsid w:val="00DB20DD"/>
    <w:rsid w:val="00E0446C"/>
    <w:rsid w:val="00E057CC"/>
    <w:rsid w:val="00E4072F"/>
    <w:rsid w:val="00E6406A"/>
    <w:rsid w:val="00EE7601"/>
    <w:rsid w:val="00F67EE4"/>
    <w:rsid w:val="00F9329A"/>
    <w:rsid w:val="00FB092A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D3BFD"/>
  <w15:docId w15:val="{306AC142-355F-4C83-888D-F49A2F0C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customStyle="1" w:styleId="a7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customStyle="1" w:styleId="a9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16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customStyle="1" w:styleId="af2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D85F-7DB2-4976-96B1-4F434EA0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明日翔</dc:creator>
  <cp:lastModifiedBy>雄貴</cp:lastModifiedBy>
  <cp:revision>8</cp:revision>
  <cp:lastPrinted>2016-10-31T08:20:00Z</cp:lastPrinted>
  <dcterms:created xsi:type="dcterms:W3CDTF">2023-09-27T05:24:00Z</dcterms:created>
  <dcterms:modified xsi:type="dcterms:W3CDTF">2023-12-21T00:40:00Z</dcterms:modified>
</cp:coreProperties>
</file>